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A5727" w14:textId="77777777" w:rsidR="00E359CE" w:rsidRPr="00CE24F3" w:rsidRDefault="00611923" w:rsidP="009F73E3">
      <w:pPr>
        <w:jc w:val="center"/>
        <w:rPr>
          <w:color w:val="FF0000"/>
          <w:sz w:val="30"/>
          <w:szCs w:val="30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6F36EAE" wp14:editId="23E9F88E">
            <wp:simplePos x="0" y="0"/>
            <wp:positionH relativeFrom="column">
              <wp:posOffset>426085</wp:posOffset>
            </wp:positionH>
            <wp:positionV relativeFrom="paragraph">
              <wp:posOffset>1367155</wp:posOffset>
            </wp:positionV>
            <wp:extent cx="419100" cy="617220"/>
            <wp:effectExtent l="0" t="0" r="1270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cro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55" w:rsidRPr="00165555">
        <w:rPr>
          <w:noProof/>
          <w:color w:val="FF0000"/>
          <w:sz w:val="32"/>
          <w:szCs w:val="32"/>
          <w:lang w:val="en-US"/>
        </w:rPr>
        <mc:AlternateContent>
          <mc:Choice Requires="wpc">
            <w:drawing>
              <wp:inline distT="0" distB="0" distL="0" distR="0" wp14:anchorId="61F13647" wp14:editId="242A0E0A">
                <wp:extent cx="5956300" cy="2095500"/>
                <wp:effectExtent l="0" t="0" r="12700" b="1270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Striped Right Arrow 3"/>
                        <wps:cNvSpPr/>
                        <wps:spPr>
                          <a:xfrm>
                            <a:off x="2730474" y="304800"/>
                            <a:ext cx="2933726" cy="1047750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6009" y="0"/>
                            <a:ext cx="2352675" cy="185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0D279" w14:textId="7392EA60" w:rsidR="00AB3981" w:rsidRPr="00851118" w:rsidRDefault="00784E2F" w:rsidP="00165555">
                              <w:pPr>
                                <w:rPr>
                                  <w:b/>
                                  <w:color w:val="FF0000"/>
                                  <w:sz w:val="200"/>
                                  <w:szCs w:val="200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0"/>
                                  <w:szCs w:val="200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£5</w:t>
                              </w:r>
                              <w:r w:rsidR="00AB3981" w:rsidRPr="00851118">
                                <w:rPr>
                                  <w:b/>
                                  <w:color w:val="FF0000"/>
                                  <w:sz w:val="200"/>
                                  <w:szCs w:val="200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730500" y="628650"/>
                            <a:ext cx="290512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4E920" w14:textId="77777777" w:rsidR="00AB3981" w:rsidRPr="00851118" w:rsidRDefault="00AB3981" w:rsidP="00165555">
                              <w:pPr>
                                <w:rPr>
                                  <w:rFonts w:cs="Aharoni"/>
                                  <w:b/>
                                  <w14:glow w14:rad="635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proofErr w:type="gramStart"/>
                              <w:r w:rsidRPr="00851118">
                                <w:rPr>
                                  <w:rFonts w:cs="Aharoni"/>
                                  <w:b/>
                                  <w14:glow w14:rad="635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give</w:t>
                              </w:r>
                              <w:proofErr w:type="gramEnd"/>
                              <w:r w:rsidRPr="00851118">
                                <w:rPr>
                                  <w:rFonts w:cs="Aharoni"/>
                                  <w:b/>
                                  <w14:glow w14:rad="635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a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1554307"/>
                            <a:ext cx="5956300" cy="5411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EFAAB" w14:textId="77777777" w:rsidR="00AB3981" w:rsidRPr="00AB3981" w:rsidRDefault="00AB3981" w:rsidP="00AB3981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B3981">
                                <w:rPr>
                                  <w:b/>
                                  <w:sz w:val="48"/>
                                  <w:szCs w:val="48"/>
                                </w:rPr>
                                <w:t>THE OLD KIRK AND MUIRHOUSE PARISH CHU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style="width:469pt;height:165pt;mso-position-horizontal-relative:char;mso-position-vertical-relative:line" coordsize="5956300,2095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6300;height:2095500;visibility:visible;mso-wrap-style:square">
                  <v:fill o:detectmouseclick="t"/>
                  <v:path o:connecttype="none"/>
                </v:shape>
                <v:shapetype id="_x0000_t93" coordsize="21600,21600" o:spt="93" adj="16200,5400" path="m@0,0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3" o:spid="_x0000_s1028" type="#_x0000_t93" style="position:absolute;left:2730474;top:304800;width:2933726;height:1047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VlhrwQAA&#10;ANoAAAAPAAAAZHJzL2Rvd25yZXYueG1sRI/RisIwFETfhf2HcBd801QXRLpGEWFZ90Wo+gF3m2ta&#10;bW5KE9vq1xtB8HGYmTPMYtXbSrTU+NKxgsk4AUGcO12yUXA8/IzmIHxA1lg5JgU38rBafgwWmGrX&#10;cUbtPhgRIexTVFCEUKdS+rwgi37sauLonVxjMUTZGKkb7CLcVnKaJDNpseS4UGBNm4Lyy/5qFWSH&#10;NsvP9//dxP51v7twMfMpGaWGn/36G0SgPrzDr/ZWK/iC55V4A+Ty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1ZYa8EAAADaAAAADwAAAAAAAAAAAAAAAACXAgAAZHJzL2Rvd25y&#10;ZXYueG1sUEsFBgAAAAAEAAQA9QAAAIUDAAAAAA==&#10;" adj="17743" fillcolor="red" strokecolor="black [3213]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9" type="#_x0000_t202" style="position:absolute;left:36009;width:2352675;height:1857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kbUxQAA&#10;ANoAAAAPAAAAZHJzL2Rvd25yZXYueG1sRI9Ba8JAFITvBf/D8gRvdVOx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uRtTFAAAA2gAAAA8AAAAAAAAAAAAAAAAAlwIAAGRycy9k&#10;b3ducmV2LnhtbFBLBQYAAAAABAAEAPUAAACJAwAAAAA=&#10;" filled="f" stroked="f" strokeweight=".5pt">
                  <v:textbox>
                    <w:txbxContent>
                      <w:p w14:paraId="56B0D279" w14:textId="7392EA60" w:rsidR="00AB3981" w:rsidRPr="00851118" w:rsidRDefault="00784E2F" w:rsidP="00165555">
                        <w:pPr>
                          <w:rPr>
                            <w:b/>
                            <w:color w:val="FF0000"/>
                            <w:sz w:val="200"/>
                            <w:szCs w:val="200"/>
                            <w14:shadow w14:blurRad="63500" w14:dist="50800" w14:dir="108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olor w:val="FF0000"/>
                            <w:sz w:val="200"/>
                            <w:szCs w:val="200"/>
                            <w14:shadow w14:blurRad="63500" w14:dist="50800" w14:dir="108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£5</w:t>
                        </w:r>
                        <w:r w:rsidR="00AB3981" w:rsidRPr="00851118">
                          <w:rPr>
                            <w:b/>
                            <w:color w:val="FF0000"/>
                            <w:sz w:val="200"/>
                            <w:szCs w:val="200"/>
                            <w14:shadow w14:blurRad="63500" w14:dist="50800" w14:dir="108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K</w:t>
                        </w:r>
                      </w:p>
                    </w:txbxContent>
                  </v:textbox>
                </v:shape>
                <v:shape id="Text Box 6" o:spid="_x0000_s1030" type="#_x0000_t202" style="position:absolute;left:2730500;top:628650;width:2905125;height:400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30A4E920" w14:textId="77777777" w:rsidR="00AB3981" w:rsidRPr="00851118" w:rsidRDefault="00AB3981" w:rsidP="00165555">
                        <w:pPr>
                          <w:rPr>
                            <w:rFonts w:cs="Aharoni"/>
                            <w:b/>
                            <w14:glow w14:rad="635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proofErr w:type="gramStart"/>
                        <w:r w:rsidRPr="00851118">
                          <w:rPr>
                            <w:rFonts w:cs="Aharoni"/>
                            <w:b/>
                            <w14:glow w14:rad="635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give</w:t>
                        </w:r>
                        <w:proofErr w:type="gramEnd"/>
                        <w:r w:rsidRPr="00851118">
                          <w:rPr>
                            <w:rFonts w:cs="Aharoni"/>
                            <w:b/>
                            <w14:glow w14:rad="635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away</w:t>
                        </w:r>
                      </w:p>
                    </w:txbxContent>
                  </v:textbox>
                </v:shape>
                <v:shape id="Text Box 26" o:spid="_x0000_s1031" type="#_x0000_t202" style="position:absolute;top:1554307;width:5956300;height:541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rCKxQAA&#10;ANsAAAAPAAAAZHJzL2Rvd25yZXYueG1sRI9Pa8JAFMTvBb/D8gQvRTcqVUldRcT+wZtGLb09sq9J&#10;MPs2ZLdJ/PZuoeBxmJnfMMt1Z0rRUO0KywrGowgEcWp1wZmCU/I2XIBwHlljaZkU3MjBetV7WmKs&#10;bcsHao4+EwHCLkYFufdVLKVLczLoRrYiDt6PrQ36IOtM6hrbADelnETRTBosOCzkWNE2p/R6/DUK&#10;vp+zr73r3s/t9GVa7T6aZH7RiVKDfrd5BeGp84/wf/tTK5jM4O9L+AFyd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AqsIrFAAAA2wAAAA8AAAAAAAAAAAAAAAAAlwIAAGRycy9k&#10;b3ducmV2LnhtbFBLBQYAAAAABAAEAPUAAACJAwAAAAA=&#10;" fillcolor="white [3201]" stroked="f" strokeweight=".5pt">
                  <v:textbox>
                    <w:txbxContent>
                      <w:p w14:paraId="47EEFAAB" w14:textId="77777777" w:rsidR="00AB3981" w:rsidRPr="00AB3981" w:rsidRDefault="00AB3981" w:rsidP="00AB3981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AB3981">
                          <w:rPr>
                            <w:b/>
                            <w:sz w:val="48"/>
                            <w:szCs w:val="48"/>
                          </w:rPr>
                          <w:t>THE OLD KIRK AND MUIRHOUSE PARISH CHUR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E24F3" w:rsidRPr="00CE24F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65BD0D" wp14:editId="1B125A4A">
                <wp:simplePos x="0" y="0"/>
                <wp:positionH relativeFrom="column">
                  <wp:posOffset>-225425</wp:posOffset>
                </wp:positionH>
                <wp:positionV relativeFrom="paragraph">
                  <wp:posOffset>-314325</wp:posOffset>
                </wp:positionV>
                <wp:extent cx="6905625" cy="1028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311F" w14:textId="77777777" w:rsidR="00AB3981" w:rsidRPr="00EB2BF5" w:rsidRDefault="00AB3981" w:rsidP="00CE24F3">
                            <w:pPr>
                              <w:jc w:val="center"/>
                              <w:rPr>
                                <w:b/>
                                <w:caps/>
                                <w:sz w:val="88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2BF5">
                              <w:rPr>
                                <w:b/>
                                <w:caps/>
                                <w:sz w:val="88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Voice Your Choice</w:t>
                            </w:r>
                          </w:p>
                          <w:p w14:paraId="57865CA9" w14:textId="77777777" w:rsidR="00AB3981" w:rsidRPr="00CE24F3" w:rsidRDefault="00AB3981">
                            <w:pPr>
                              <w:rPr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75pt;margin-top:-24.75pt;width:543.75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" filled="f" stroked="f">
                <v:textbox>
                  <w:txbxContent>
                    <w:p w:rsidR="00CE24F3" w:rsidRPr="00EB2BF5" w:rsidRDefault="00CE24F3" w:rsidP="00CE24F3">
                      <w:pPr>
                        <w:jc w:val="center"/>
                        <w:rPr>
                          <w:b/>
                          <w:caps/>
                          <w:sz w:val="88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2BF5">
                        <w:rPr>
                          <w:b/>
                          <w:caps/>
                          <w:sz w:val="88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 Voice Your Choice</w:t>
                      </w:r>
                    </w:p>
                    <w:p w:rsidR="00CE24F3" w:rsidRPr="00CE24F3" w:rsidRDefault="00CE24F3">
                      <w:pPr>
                        <w:rPr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4F3">
        <w:rPr>
          <w:color w:val="FF0000"/>
          <w:sz w:val="32"/>
          <w:szCs w:val="32"/>
        </w:rPr>
        <w:t xml:space="preserve"> </w:t>
      </w:r>
    </w:p>
    <w:p w14:paraId="0F4E51A8" w14:textId="77777777" w:rsidR="00FE2F32" w:rsidRPr="009F73E3" w:rsidRDefault="00FE2F32" w:rsidP="009F73E3">
      <w:pPr>
        <w:jc w:val="center"/>
        <w:rPr>
          <w:sz w:val="30"/>
          <w:szCs w:val="30"/>
        </w:rPr>
      </w:pPr>
      <w:r w:rsidRPr="009F73E3">
        <w:rPr>
          <w:sz w:val="30"/>
          <w:szCs w:val="30"/>
        </w:rPr>
        <w:t>Do you have an idea that will make our local community a better place for everyone?</w:t>
      </w:r>
    </w:p>
    <w:p w14:paraId="4A9F4F74" w14:textId="77777777" w:rsidR="00FE2F32" w:rsidRPr="009F73E3" w:rsidRDefault="00FE2F32" w:rsidP="009F73E3">
      <w:pPr>
        <w:ind w:firstLine="142"/>
        <w:jc w:val="center"/>
        <w:rPr>
          <w:sz w:val="30"/>
          <w:szCs w:val="30"/>
        </w:rPr>
      </w:pPr>
      <w:r w:rsidRPr="009F73E3">
        <w:rPr>
          <w:sz w:val="30"/>
          <w:szCs w:val="30"/>
        </w:rPr>
        <w:t>Do you need £200 to £1,000 to put your idea into action?</w:t>
      </w:r>
    </w:p>
    <w:p w14:paraId="5CB80289" w14:textId="77777777" w:rsidR="00FE2F32" w:rsidRPr="009F73E3" w:rsidRDefault="00FE2F32" w:rsidP="00FE2F32">
      <w:pPr>
        <w:jc w:val="center"/>
        <w:rPr>
          <w:sz w:val="30"/>
          <w:szCs w:val="30"/>
        </w:rPr>
      </w:pPr>
      <w:r w:rsidRPr="009F73E3">
        <w:rPr>
          <w:sz w:val="30"/>
          <w:szCs w:val="30"/>
        </w:rPr>
        <w:t>If your answer is YES then ‘Your Voice Your Choice’ is the opportunity for you to make your project happen.</w:t>
      </w:r>
      <w:r w:rsidR="00CE24F3" w:rsidRPr="00CE24F3">
        <w:rPr>
          <w:noProof/>
          <w:lang w:eastAsia="en-GB"/>
        </w:rPr>
        <w:t xml:space="preserve"> </w:t>
      </w:r>
    </w:p>
    <w:p w14:paraId="1A46231B" w14:textId="77777777" w:rsidR="00FE2F32" w:rsidRPr="00237C48" w:rsidRDefault="00165555" w:rsidP="00FE2F32">
      <w:r>
        <w:rPr>
          <w:rFonts w:ascii="Helvetica" w:eastAsiaTheme="minorHAnsi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2A1E9610" wp14:editId="726F9ABB">
            <wp:simplePos x="0" y="0"/>
            <wp:positionH relativeFrom="column">
              <wp:posOffset>1391285</wp:posOffset>
            </wp:positionH>
            <wp:positionV relativeFrom="paragraph">
              <wp:posOffset>25400</wp:posOffset>
            </wp:positionV>
            <wp:extent cx="3594100" cy="2515870"/>
            <wp:effectExtent l="0" t="0" r="1270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D746A" w14:textId="77777777" w:rsidR="00FE2F32" w:rsidRDefault="00FE2F32" w:rsidP="00FE2F32">
      <w:pPr>
        <w:jc w:val="center"/>
        <w:rPr>
          <w:sz w:val="32"/>
          <w:szCs w:val="32"/>
        </w:rPr>
      </w:pPr>
    </w:p>
    <w:p w14:paraId="7227C36C" w14:textId="77777777" w:rsidR="00FE2F32" w:rsidRDefault="00FE2F32" w:rsidP="00FE2F32">
      <w:pPr>
        <w:jc w:val="center"/>
        <w:rPr>
          <w:sz w:val="32"/>
          <w:szCs w:val="32"/>
        </w:rPr>
      </w:pPr>
    </w:p>
    <w:p w14:paraId="7A80F9EC" w14:textId="77777777" w:rsidR="00FE2F32" w:rsidRDefault="00FE2F32" w:rsidP="00FE2F32">
      <w:pPr>
        <w:jc w:val="center"/>
        <w:rPr>
          <w:b/>
          <w:sz w:val="32"/>
          <w:szCs w:val="32"/>
        </w:rPr>
      </w:pPr>
    </w:p>
    <w:p w14:paraId="4100BDF5" w14:textId="77777777" w:rsidR="00165555" w:rsidRDefault="00165555" w:rsidP="00FE2F32">
      <w:pPr>
        <w:jc w:val="center"/>
        <w:rPr>
          <w:b/>
          <w:sz w:val="32"/>
          <w:szCs w:val="32"/>
        </w:rPr>
      </w:pPr>
    </w:p>
    <w:p w14:paraId="54843725" w14:textId="77777777" w:rsidR="00FE2F32" w:rsidRDefault="00FE2F32" w:rsidP="00FE2F32">
      <w:pPr>
        <w:jc w:val="center"/>
        <w:rPr>
          <w:b/>
          <w:sz w:val="32"/>
          <w:szCs w:val="32"/>
        </w:rPr>
      </w:pPr>
    </w:p>
    <w:p w14:paraId="6F4469CB" w14:textId="77777777" w:rsidR="00FE2F32" w:rsidRDefault="00FE2F32" w:rsidP="00FE2F32">
      <w:pPr>
        <w:jc w:val="center"/>
        <w:rPr>
          <w:b/>
          <w:sz w:val="32"/>
          <w:szCs w:val="32"/>
        </w:rPr>
      </w:pPr>
    </w:p>
    <w:p w14:paraId="2E9B8B68" w14:textId="77777777" w:rsidR="00FE2F32" w:rsidRPr="00CE0D63" w:rsidRDefault="00FE2F32" w:rsidP="009F73E3">
      <w:pPr>
        <w:spacing w:line="240" w:lineRule="auto"/>
        <w:jc w:val="center"/>
        <w:rPr>
          <w:b/>
          <w:sz w:val="36"/>
          <w:szCs w:val="36"/>
        </w:rPr>
      </w:pPr>
      <w:r w:rsidRPr="00CE0D63">
        <w:rPr>
          <w:b/>
          <w:sz w:val="36"/>
          <w:szCs w:val="36"/>
        </w:rPr>
        <w:t>Deadline for applications is</w:t>
      </w:r>
    </w:p>
    <w:p w14:paraId="203FD599" w14:textId="77777777" w:rsidR="00FE2F32" w:rsidRPr="00CE0D63" w:rsidRDefault="00FE2F32" w:rsidP="009F73E3">
      <w:pPr>
        <w:spacing w:line="240" w:lineRule="auto"/>
        <w:jc w:val="center"/>
        <w:rPr>
          <w:b/>
          <w:sz w:val="36"/>
          <w:szCs w:val="36"/>
        </w:rPr>
      </w:pPr>
      <w:r w:rsidRPr="00CE0D63">
        <w:rPr>
          <w:b/>
          <w:sz w:val="36"/>
          <w:szCs w:val="36"/>
        </w:rPr>
        <w:t>Friday 17th March 2017.</w:t>
      </w:r>
    </w:p>
    <w:p w14:paraId="4BF206A1" w14:textId="77777777" w:rsidR="00FE2F32" w:rsidRPr="008B4C36" w:rsidRDefault="00FE2F32" w:rsidP="00FE2F32">
      <w:pPr>
        <w:jc w:val="center"/>
        <w:rPr>
          <w:sz w:val="32"/>
          <w:szCs w:val="32"/>
        </w:rPr>
      </w:pPr>
      <w:r w:rsidRPr="008B4C36">
        <w:rPr>
          <w:sz w:val="32"/>
          <w:szCs w:val="32"/>
        </w:rPr>
        <w:t>If you need information or assistance with the application please contact</w:t>
      </w:r>
    </w:p>
    <w:p w14:paraId="1EF5233C" w14:textId="77777777" w:rsidR="00165555" w:rsidRDefault="00165555" w:rsidP="00CE24F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v Stephen Ashley-Emery </w:t>
      </w:r>
    </w:p>
    <w:p w14:paraId="3D5578FB" w14:textId="77777777" w:rsidR="00165555" w:rsidRDefault="00165555" w:rsidP="00CE24F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mail </w:t>
      </w:r>
      <w:hyperlink r:id="rId11" w:history="1">
        <w:r w:rsidRPr="00335772">
          <w:rPr>
            <w:rStyle w:val="Hyperlink"/>
            <w:sz w:val="36"/>
            <w:szCs w:val="36"/>
          </w:rPr>
          <w:t>SEmery@churchofscotladn.org.uk</w:t>
        </w:r>
      </w:hyperlink>
    </w:p>
    <w:p w14:paraId="130F1A44" w14:textId="77777777" w:rsidR="00165555" w:rsidRDefault="00165555" w:rsidP="00CE24F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r Malcolm Dickson Email </w:t>
      </w:r>
      <w:hyperlink r:id="rId12" w:history="1">
        <w:r w:rsidRPr="00335772">
          <w:rPr>
            <w:rStyle w:val="Hyperlink"/>
            <w:sz w:val="36"/>
            <w:szCs w:val="36"/>
          </w:rPr>
          <w:t>malcydick@talktalk.net</w:t>
        </w:r>
      </w:hyperlink>
    </w:p>
    <w:p w14:paraId="456F5774" w14:textId="77777777" w:rsidR="00FE2F32" w:rsidRDefault="00FE2F32" w:rsidP="00CE24F3">
      <w:pPr>
        <w:jc w:val="center"/>
      </w:pPr>
      <w:r w:rsidRPr="004352BA">
        <w:rPr>
          <w:sz w:val="36"/>
          <w:szCs w:val="36"/>
        </w:rPr>
        <w:t>A Community Together Event</w:t>
      </w:r>
      <w:r>
        <w:br w:type="page"/>
      </w:r>
    </w:p>
    <w:p w14:paraId="5B7AD22F" w14:textId="77777777" w:rsidR="00FE2F32" w:rsidRDefault="00FE2F32" w:rsidP="00CE24F3">
      <w:pPr>
        <w:tabs>
          <w:tab w:val="left" w:pos="7655"/>
        </w:tabs>
        <w:sectPr w:rsidR="00FE2F32" w:rsidSect="009F73E3">
          <w:pgSz w:w="11906" w:h="16838"/>
          <w:pgMar w:top="851" w:right="566" w:bottom="709" w:left="709" w:header="708" w:footer="708" w:gutter="0"/>
          <w:cols w:space="708"/>
          <w:docGrid w:linePitch="360"/>
        </w:sectPr>
      </w:pPr>
    </w:p>
    <w:p w14:paraId="11DE3523" w14:textId="506BBB07"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8C39FA">
        <w:rPr>
          <w:b/>
          <w:sz w:val="32"/>
          <w:szCs w:val="32"/>
        </w:rPr>
        <w:lastRenderedPageBreak/>
        <w:t xml:space="preserve">The Scottish Government </w:t>
      </w:r>
      <w:r w:rsidR="00784E2F">
        <w:rPr>
          <w:sz w:val="32"/>
          <w:szCs w:val="32"/>
        </w:rPr>
        <w:t>have set aside £5</w:t>
      </w:r>
      <w:r w:rsidRPr="008C39FA">
        <w:rPr>
          <w:sz w:val="32"/>
          <w:szCs w:val="32"/>
        </w:rPr>
        <w:t xml:space="preserve">,000 for community improvement in </w:t>
      </w:r>
      <w:r w:rsidR="00AB3981">
        <w:rPr>
          <w:sz w:val="32"/>
          <w:szCs w:val="32"/>
        </w:rPr>
        <w:t xml:space="preserve">the Parish of the Old kirk and Muirhouse (West Pilton and Muirhouse) </w:t>
      </w:r>
      <w:r w:rsidRPr="008C39FA">
        <w:rPr>
          <w:sz w:val="32"/>
          <w:szCs w:val="32"/>
        </w:rPr>
        <w:t xml:space="preserve">and want to put </w:t>
      </w:r>
      <w:r w:rsidRPr="008C39FA">
        <w:rPr>
          <w:b/>
          <w:sz w:val="32"/>
          <w:szCs w:val="32"/>
        </w:rPr>
        <w:t xml:space="preserve">YOU </w:t>
      </w:r>
      <w:r w:rsidRPr="008C39FA">
        <w:rPr>
          <w:sz w:val="32"/>
          <w:szCs w:val="32"/>
        </w:rPr>
        <w:t>in control of how it’s spent.</w:t>
      </w:r>
    </w:p>
    <w:p w14:paraId="14A92DF3" w14:textId="77777777" w:rsidR="00FE2F32" w:rsidRPr="008C39FA" w:rsidRDefault="00FE2F32" w:rsidP="00FE2F32">
      <w:pPr>
        <w:spacing w:after="0" w:line="240" w:lineRule="auto"/>
        <w:rPr>
          <w:sz w:val="32"/>
          <w:szCs w:val="32"/>
        </w:rPr>
      </w:pPr>
    </w:p>
    <w:p w14:paraId="39547987" w14:textId="77777777"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8C39FA">
        <w:rPr>
          <w:b/>
          <w:sz w:val="32"/>
          <w:szCs w:val="32"/>
        </w:rPr>
        <w:t>The ‘Your Voice Your Choice’</w:t>
      </w:r>
      <w:r w:rsidRPr="008C39FA">
        <w:rPr>
          <w:sz w:val="32"/>
          <w:szCs w:val="32"/>
        </w:rPr>
        <w:t xml:space="preserve"> </w:t>
      </w:r>
      <w:r w:rsidRPr="008C39FA">
        <w:rPr>
          <w:b/>
          <w:sz w:val="32"/>
          <w:szCs w:val="32"/>
        </w:rPr>
        <w:t>Initiative</w:t>
      </w:r>
      <w:r w:rsidRPr="008C39FA">
        <w:rPr>
          <w:sz w:val="32"/>
          <w:szCs w:val="32"/>
        </w:rPr>
        <w:t xml:space="preserve"> lets the local community decide for themselves which projects are needed in their area.  </w:t>
      </w:r>
    </w:p>
    <w:p w14:paraId="78C6F6FF" w14:textId="77777777" w:rsidR="00511701" w:rsidRPr="008C39FA" w:rsidRDefault="00511701">
      <w:pPr>
        <w:rPr>
          <w:sz w:val="32"/>
          <w:szCs w:val="32"/>
        </w:rPr>
      </w:pPr>
    </w:p>
    <w:p w14:paraId="03FE955E" w14:textId="77777777" w:rsidR="00FE2F32" w:rsidRPr="008C39FA" w:rsidRDefault="00FE2F32" w:rsidP="007C29CA">
      <w:pPr>
        <w:spacing w:after="0" w:line="240" w:lineRule="auto"/>
        <w:jc w:val="both"/>
        <w:rPr>
          <w:b/>
          <w:sz w:val="32"/>
          <w:szCs w:val="32"/>
        </w:rPr>
      </w:pPr>
      <w:r w:rsidRPr="008C39FA">
        <w:rPr>
          <w:b/>
          <w:sz w:val="32"/>
          <w:szCs w:val="32"/>
        </w:rPr>
        <w:t>What can you apply for?</w:t>
      </w:r>
    </w:p>
    <w:p w14:paraId="58B4ED05" w14:textId="77777777"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8C39FA">
        <w:rPr>
          <w:sz w:val="32"/>
          <w:szCs w:val="32"/>
        </w:rPr>
        <w:t>We need your ideas for projects that will:</w:t>
      </w:r>
    </w:p>
    <w:p w14:paraId="2FF5C9A9" w14:textId="77777777" w:rsidR="00FE2F32" w:rsidRPr="008C39FA" w:rsidRDefault="00FE2F32" w:rsidP="007C29C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32"/>
          <w:szCs w:val="32"/>
        </w:rPr>
      </w:pPr>
      <w:r w:rsidRPr="008C39FA">
        <w:rPr>
          <w:sz w:val="32"/>
          <w:szCs w:val="32"/>
        </w:rPr>
        <w:t>Benefit as many people as possible from across the community.</w:t>
      </w:r>
    </w:p>
    <w:p w14:paraId="03462101" w14:textId="77777777" w:rsidR="00FE2F32" w:rsidRPr="008C39FA" w:rsidRDefault="00FE2F32" w:rsidP="007C29C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32"/>
          <w:szCs w:val="32"/>
        </w:rPr>
      </w:pPr>
      <w:r w:rsidRPr="008C39FA">
        <w:rPr>
          <w:sz w:val="32"/>
          <w:szCs w:val="32"/>
        </w:rPr>
        <w:t xml:space="preserve">Help to make </w:t>
      </w:r>
      <w:r w:rsidR="00AB3981">
        <w:rPr>
          <w:sz w:val="32"/>
          <w:szCs w:val="32"/>
        </w:rPr>
        <w:t>the Parish of the Old kirk and Muirhouse</w:t>
      </w:r>
      <w:r w:rsidRPr="008C39FA">
        <w:rPr>
          <w:sz w:val="32"/>
          <w:szCs w:val="32"/>
        </w:rPr>
        <w:t xml:space="preserve"> a better place for everyone.</w:t>
      </w:r>
    </w:p>
    <w:p w14:paraId="346CD737" w14:textId="77777777" w:rsidR="00FE2F32" w:rsidRDefault="00FE2F32" w:rsidP="007C29C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32"/>
          <w:szCs w:val="32"/>
        </w:rPr>
      </w:pPr>
      <w:r w:rsidRPr="008C39FA">
        <w:rPr>
          <w:sz w:val="32"/>
          <w:szCs w:val="32"/>
        </w:rPr>
        <w:t>Add value to existing projects.</w:t>
      </w:r>
    </w:p>
    <w:p w14:paraId="4E892722" w14:textId="77777777" w:rsidR="005A71CA" w:rsidRPr="005A71CA" w:rsidRDefault="005A71CA" w:rsidP="005A71CA">
      <w:pPr>
        <w:ind w:left="360"/>
        <w:rPr>
          <w:sz w:val="32"/>
          <w:szCs w:val="32"/>
        </w:rPr>
      </w:pPr>
    </w:p>
    <w:p w14:paraId="7EAF1F23" w14:textId="77777777"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8C39FA">
        <w:rPr>
          <w:sz w:val="32"/>
          <w:szCs w:val="32"/>
        </w:rPr>
        <w:t>Any project large or small is welcome.</w:t>
      </w:r>
    </w:p>
    <w:p w14:paraId="1F4A6F1D" w14:textId="77777777" w:rsidR="00FE2F32" w:rsidRPr="008C39FA" w:rsidRDefault="00FE2F32">
      <w:pPr>
        <w:rPr>
          <w:sz w:val="32"/>
          <w:szCs w:val="32"/>
        </w:rPr>
      </w:pPr>
    </w:p>
    <w:p w14:paraId="05956682" w14:textId="77777777"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8C39FA">
        <w:rPr>
          <w:sz w:val="32"/>
          <w:szCs w:val="32"/>
        </w:rPr>
        <w:t>Whether you want to organise a healthy living project, a community safety idea, a lunch club for older residents, a community art project, the only limit is your imagination and your project or idea happening within 12 months.</w:t>
      </w:r>
    </w:p>
    <w:p w14:paraId="4F8A3AD4" w14:textId="77777777" w:rsidR="00FE2F32" w:rsidRPr="008C39FA" w:rsidRDefault="00FE2F32">
      <w:pPr>
        <w:rPr>
          <w:sz w:val="32"/>
          <w:szCs w:val="32"/>
        </w:rPr>
      </w:pPr>
    </w:p>
    <w:p w14:paraId="04FFBA4D" w14:textId="77777777" w:rsidR="00FE2F32" w:rsidRPr="008C39FA" w:rsidRDefault="00FE2F32" w:rsidP="00FE2F32">
      <w:pPr>
        <w:spacing w:after="0" w:line="240" w:lineRule="auto"/>
        <w:rPr>
          <w:b/>
          <w:sz w:val="32"/>
          <w:szCs w:val="32"/>
        </w:rPr>
      </w:pPr>
      <w:r w:rsidRPr="008C39FA">
        <w:rPr>
          <w:b/>
          <w:sz w:val="32"/>
          <w:szCs w:val="32"/>
        </w:rPr>
        <w:lastRenderedPageBreak/>
        <w:t>Who can apply?</w:t>
      </w:r>
    </w:p>
    <w:p w14:paraId="619AC2EF" w14:textId="77777777"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8C39FA">
        <w:rPr>
          <w:sz w:val="32"/>
          <w:szCs w:val="32"/>
        </w:rPr>
        <w:t xml:space="preserve">Any local community, voluntary or non-profit organisation – even informal groups– can </w:t>
      </w:r>
      <w:r w:rsidRPr="008C39FA">
        <w:rPr>
          <w:b/>
          <w:sz w:val="32"/>
          <w:szCs w:val="32"/>
        </w:rPr>
        <w:t>apply for funding from £200 to £1,000</w:t>
      </w:r>
      <w:r w:rsidRPr="008C39FA">
        <w:rPr>
          <w:sz w:val="32"/>
          <w:szCs w:val="32"/>
        </w:rPr>
        <w:t xml:space="preserve"> to put ideas into action.  </w:t>
      </w:r>
    </w:p>
    <w:p w14:paraId="0935360D" w14:textId="77777777"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</w:p>
    <w:p w14:paraId="5967416D" w14:textId="77777777" w:rsidR="00FE2F32" w:rsidRPr="008C39FA" w:rsidRDefault="008C39FA" w:rsidP="007C29CA">
      <w:pPr>
        <w:spacing w:after="0" w:line="24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Any individual or </w:t>
      </w:r>
      <w:r w:rsidR="005A71CA">
        <w:rPr>
          <w:sz w:val="32"/>
          <w:szCs w:val="32"/>
        </w:rPr>
        <w:t xml:space="preserve">un-constituted </w:t>
      </w:r>
      <w:r>
        <w:rPr>
          <w:sz w:val="32"/>
          <w:szCs w:val="32"/>
        </w:rPr>
        <w:t>group provided their bid is supported by a constituted group</w:t>
      </w:r>
      <w:r w:rsidR="005A71CA">
        <w:rPr>
          <w:sz w:val="32"/>
          <w:szCs w:val="32"/>
        </w:rPr>
        <w:t xml:space="preserve"> can apply</w:t>
      </w:r>
      <w:r>
        <w:rPr>
          <w:sz w:val="32"/>
          <w:szCs w:val="32"/>
        </w:rPr>
        <w:t>.  This means the constituted group manages the money and the un-constituted individual or group delivers the project.</w:t>
      </w:r>
    </w:p>
    <w:p w14:paraId="362271F7" w14:textId="77777777" w:rsidR="00FE2F32" w:rsidRPr="008C39FA" w:rsidRDefault="00FE2F32" w:rsidP="00FE2F32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 w:rsidRPr="008C39FA">
        <w:rPr>
          <w:b/>
          <w:sz w:val="32"/>
          <w:szCs w:val="32"/>
        </w:rPr>
        <w:t>How do you apply?</w:t>
      </w:r>
    </w:p>
    <w:p w14:paraId="627AD118" w14:textId="77777777" w:rsidR="00FE2F32" w:rsidRPr="005A71CA" w:rsidRDefault="00FE2F32" w:rsidP="007C29CA">
      <w:pPr>
        <w:spacing w:after="0" w:line="240" w:lineRule="auto"/>
        <w:jc w:val="both"/>
        <w:rPr>
          <w:b/>
          <w:color w:val="FF0000"/>
          <w:sz w:val="32"/>
          <w:szCs w:val="32"/>
        </w:rPr>
      </w:pPr>
      <w:r w:rsidRPr="008C39FA">
        <w:rPr>
          <w:sz w:val="32"/>
          <w:szCs w:val="32"/>
        </w:rPr>
        <w:t xml:space="preserve">To apply for the funding you must return this form before </w:t>
      </w:r>
      <w:r w:rsidRPr="008C39FA">
        <w:rPr>
          <w:b/>
          <w:sz w:val="32"/>
          <w:szCs w:val="32"/>
        </w:rPr>
        <w:t>6pm Friday 17</w:t>
      </w:r>
      <w:r w:rsidRPr="008C39FA">
        <w:rPr>
          <w:b/>
          <w:sz w:val="32"/>
          <w:szCs w:val="32"/>
          <w:vertAlign w:val="superscript"/>
        </w:rPr>
        <w:t>th</w:t>
      </w:r>
      <w:r w:rsidRPr="008C39FA">
        <w:rPr>
          <w:b/>
          <w:sz w:val="32"/>
          <w:szCs w:val="32"/>
        </w:rPr>
        <w:t xml:space="preserve"> March 2017</w:t>
      </w:r>
      <w:r w:rsidRPr="008C39FA">
        <w:rPr>
          <w:sz w:val="32"/>
          <w:szCs w:val="32"/>
        </w:rPr>
        <w:t xml:space="preserve">.  If your idea fits the criteria, the community will get to vote for the best ideas at an event to be held on </w:t>
      </w:r>
      <w:r w:rsidR="00AB3981" w:rsidRPr="00AB3981">
        <w:rPr>
          <w:b/>
          <w:sz w:val="32"/>
          <w:szCs w:val="32"/>
        </w:rPr>
        <w:t>Saturday, 25</w:t>
      </w:r>
      <w:r w:rsidR="00AB3981" w:rsidRPr="00AB3981">
        <w:rPr>
          <w:b/>
          <w:sz w:val="32"/>
          <w:szCs w:val="32"/>
          <w:vertAlign w:val="superscript"/>
        </w:rPr>
        <w:t>th</w:t>
      </w:r>
      <w:r w:rsidR="00AB3981" w:rsidRPr="00AB3981">
        <w:rPr>
          <w:b/>
          <w:sz w:val="32"/>
          <w:szCs w:val="32"/>
        </w:rPr>
        <w:t xml:space="preserve"> </w:t>
      </w:r>
      <w:r w:rsidRPr="00AB3981">
        <w:rPr>
          <w:b/>
          <w:sz w:val="32"/>
          <w:szCs w:val="32"/>
        </w:rPr>
        <w:t xml:space="preserve">March 2017, </w:t>
      </w:r>
      <w:r w:rsidR="00AB3981" w:rsidRPr="00AB3981">
        <w:rPr>
          <w:b/>
          <w:sz w:val="32"/>
          <w:szCs w:val="32"/>
        </w:rPr>
        <w:t xml:space="preserve">10am. </w:t>
      </w:r>
    </w:p>
    <w:p w14:paraId="1CB460AF" w14:textId="77777777" w:rsidR="00FE2F32" w:rsidRPr="008C39FA" w:rsidRDefault="00FE2F32" w:rsidP="00FE2F32">
      <w:pPr>
        <w:spacing w:after="0" w:line="240" w:lineRule="auto"/>
        <w:rPr>
          <w:b/>
          <w:sz w:val="32"/>
          <w:szCs w:val="32"/>
        </w:rPr>
      </w:pPr>
    </w:p>
    <w:p w14:paraId="4EEDE0AE" w14:textId="77777777" w:rsidR="00FE2F32" w:rsidRPr="008C39FA" w:rsidRDefault="00FE2F32" w:rsidP="00FE2F32">
      <w:pPr>
        <w:spacing w:after="0" w:line="240" w:lineRule="auto"/>
        <w:rPr>
          <w:b/>
          <w:sz w:val="32"/>
          <w:szCs w:val="32"/>
        </w:rPr>
      </w:pPr>
      <w:r w:rsidRPr="008C39FA">
        <w:rPr>
          <w:b/>
          <w:sz w:val="32"/>
          <w:szCs w:val="32"/>
        </w:rPr>
        <w:t>Event</w:t>
      </w:r>
    </w:p>
    <w:p w14:paraId="16D15B84" w14:textId="13606094"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8C39FA">
        <w:rPr>
          <w:sz w:val="32"/>
          <w:szCs w:val="32"/>
        </w:rPr>
        <w:t>The event will be held at</w:t>
      </w:r>
      <w:r w:rsidR="00AB3981">
        <w:rPr>
          <w:sz w:val="32"/>
          <w:szCs w:val="32"/>
        </w:rPr>
        <w:t xml:space="preserve"> </w:t>
      </w:r>
      <w:r w:rsidR="00AB3981">
        <w:rPr>
          <w:b/>
          <w:sz w:val="32"/>
          <w:szCs w:val="32"/>
        </w:rPr>
        <w:t>The Old Kirk and Muirhouse Parish Church</w:t>
      </w:r>
      <w:r w:rsidRPr="005A71CA">
        <w:rPr>
          <w:sz w:val="32"/>
          <w:szCs w:val="32"/>
        </w:rPr>
        <w:t>,</w:t>
      </w:r>
      <w:r w:rsidRPr="008C39FA">
        <w:rPr>
          <w:sz w:val="32"/>
          <w:szCs w:val="32"/>
        </w:rPr>
        <w:t xml:space="preserve"> doors open at </w:t>
      </w:r>
      <w:r w:rsidR="00AB3981" w:rsidRPr="00AB3981">
        <w:rPr>
          <w:sz w:val="32"/>
          <w:szCs w:val="32"/>
        </w:rPr>
        <w:t>10am</w:t>
      </w:r>
      <w:r w:rsidRPr="005A71CA">
        <w:rPr>
          <w:sz w:val="32"/>
          <w:szCs w:val="32"/>
        </w:rPr>
        <w:t>.</w:t>
      </w:r>
      <w:r w:rsidRPr="008C39FA">
        <w:rPr>
          <w:color w:val="C0504D" w:themeColor="accent2"/>
          <w:sz w:val="32"/>
          <w:szCs w:val="32"/>
        </w:rPr>
        <w:t xml:space="preserve">  </w:t>
      </w:r>
      <w:r w:rsidRPr="008C39FA">
        <w:rPr>
          <w:sz w:val="32"/>
          <w:szCs w:val="32"/>
        </w:rPr>
        <w:t>At the event you will be required to present your idea to the community</w:t>
      </w:r>
      <w:r w:rsidR="00095614">
        <w:rPr>
          <w:sz w:val="32"/>
          <w:szCs w:val="32"/>
        </w:rPr>
        <w:t xml:space="preserve"> for 3 </w:t>
      </w:r>
      <w:proofErr w:type="gramStart"/>
      <w:r w:rsidR="00095614">
        <w:rPr>
          <w:sz w:val="32"/>
          <w:szCs w:val="32"/>
        </w:rPr>
        <w:t xml:space="preserve">minutes </w:t>
      </w:r>
      <w:r w:rsidRPr="008C39FA">
        <w:rPr>
          <w:sz w:val="32"/>
          <w:szCs w:val="32"/>
        </w:rPr>
        <w:t>.</w:t>
      </w:r>
      <w:proofErr w:type="gramEnd"/>
      <w:r w:rsidRPr="008C39FA">
        <w:rPr>
          <w:sz w:val="32"/>
          <w:szCs w:val="32"/>
        </w:rPr>
        <w:t xml:space="preserve"> Those in attendance will then vote on all the applications and a decision will be made on the day. </w:t>
      </w:r>
    </w:p>
    <w:p w14:paraId="78B0846E" w14:textId="77777777" w:rsidR="00FE2F32" w:rsidRPr="00DE79E8" w:rsidRDefault="00FE2F32" w:rsidP="00FE2F32">
      <w:pPr>
        <w:rPr>
          <w:sz w:val="36"/>
          <w:szCs w:val="36"/>
        </w:rPr>
      </w:pPr>
      <w:r w:rsidRPr="008C39FA">
        <w:rPr>
          <w:sz w:val="32"/>
          <w:szCs w:val="32"/>
        </w:rPr>
        <w:t>Refreshments will be provided.</w:t>
      </w:r>
    </w:p>
    <w:p w14:paraId="26D579FB" w14:textId="77777777" w:rsidR="00FE2F32" w:rsidRDefault="00FE2F32">
      <w:pPr>
        <w:sectPr w:rsidR="00FE2F32" w:rsidSect="007C29CA">
          <w:type w:val="continuous"/>
          <w:pgSz w:w="11906" w:h="16838"/>
          <w:pgMar w:top="851" w:right="849" w:bottom="709" w:left="851" w:header="708" w:footer="708" w:gutter="0"/>
          <w:cols w:num="2" w:space="850"/>
          <w:docGrid w:linePitch="360"/>
        </w:sectPr>
      </w:pPr>
    </w:p>
    <w:p w14:paraId="66B55C23" w14:textId="77777777" w:rsidR="00FE2F32" w:rsidRPr="00E02626" w:rsidRDefault="00FE2F32" w:rsidP="005A71CA">
      <w:pPr>
        <w:jc w:val="center"/>
        <w:rPr>
          <w:b/>
          <w:color w:val="7030A0"/>
          <w:sz w:val="52"/>
          <w:szCs w:val="52"/>
        </w:rPr>
      </w:pPr>
      <w:r>
        <w:rPr>
          <w:b/>
          <w:color w:val="7030A0"/>
          <w:sz w:val="52"/>
          <w:szCs w:val="52"/>
        </w:rPr>
        <w:lastRenderedPageBreak/>
        <w:t>Your Voice Your Choice</w:t>
      </w:r>
    </w:p>
    <w:p w14:paraId="569C8F44" w14:textId="77777777" w:rsidR="00FE2F32" w:rsidRDefault="00AF443A" w:rsidP="00FE2F32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FFD9B" wp14:editId="3500FEF2">
                <wp:simplePos x="0" y="0"/>
                <wp:positionH relativeFrom="column">
                  <wp:posOffset>1459865</wp:posOffset>
                </wp:positionH>
                <wp:positionV relativeFrom="paragraph">
                  <wp:posOffset>466090</wp:posOffset>
                </wp:positionV>
                <wp:extent cx="485775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114.95pt;margin-top:36.7pt;width:382.5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" fillcolor="white [3201]" strokecolor="black [3213]" strokeweight="1pt"/>
            </w:pict>
          </mc:Fallback>
        </mc:AlternateContent>
      </w:r>
      <w:r w:rsidR="00FE2F32">
        <w:rPr>
          <w:b/>
          <w:sz w:val="40"/>
          <w:szCs w:val="40"/>
        </w:rPr>
        <w:t>REGISTER YOUR IDEA: APPLY TODAY</w:t>
      </w:r>
    </w:p>
    <w:p w14:paraId="4F311AC3" w14:textId="77777777" w:rsidR="00834105" w:rsidRDefault="00C634EB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full name:</w:t>
      </w:r>
    </w:p>
    <w:p w14:paraId="29DC9CBC" w14:textId="77777777" w:rsidR="00C634EB" w:rsidRDefault="00834105">
      <w:pPr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16960" wp14:editId="22744B16">
                <wp:simplePos x="0" y="0"/>
                <wp:positionH relativeFrom="column">
                  <wp:posOffset>59690</wp:posOffset>
                </wp:positionH>
                <wp:positionV relativeFrom="paragraph">
                  <wp:posOffset>525780</wp:posOffset>
                </wp:positionV>
                <wp:extent cx="6257925" cy="809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09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.7pt;margin-top:41.4pt;width:492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Address where we can write to you. (Your own address or the address of the organisation you represent)</w:t>
      </w:r>
    </w:p>
    <w:p w14:paraId="0F758F5F" w14:textId="77777777" w:rsidR="00834105" w:rsidRDefault="00834105">
      <w:pPr>
        <w:rPr>
          <w:b/>
          <w:sz w:val="28"/>
          <w:szCs w:val="28"/>
        </w:rPr>
      </w:pPr>
    </w:p>
    <w:p w14:paraId="2C09F665" w14:textId="77777777" w:rsidR="00834105" w:rsidRDefault="00834105">
      <w:pPr>
        <w:rPr>
          <w:b/>
          <w:sz w:val="28"/>
          <w:szCs w:val="28"/>
        </w:rPr>
      </w:pPr>
    </w:p>
    <w:p w14:paraId="153E5417" w14:textId="77777777" w:rsidR="00C634EB" w:rsidRDefault="00834105">
      <w:pPr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16236" wp14:editId="32D18C95">
                <wp:simplePos x="0" y="0"/>
                <wp:positionH relativeFrom="column">
                  <wp:posOffset>1612265</wp:posOffset>
                </wp:positionH>
                <wp:positionV relativeFrom="paragraph">
                  <wp:posOffset>116840</wp:posOffset>
                </wp:positionV>
                <wp:extent cx="4705350" cy="352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126.95pt;margin-top:9.2pt;width:370.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Your postcode:</w:t>
      </w:r>
    </w:p>
    <w:p w14:paraId="132CB034" w14:textId="77777777" w:rsidR="00834105" w:rsidRDefault="00AF443A">
      <w:pPr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AF73D" wp14:editId="3BBBA119">
                <wp:simplePos x="0" y="0"/>
                <wp:positionH relativeFrom="column">
                  <wp:posOffset>1612265</wp:posOffset>
                </wp:positionH>
                <wp:positionV relativeFrom="paragraph">
                  <wp:posOffset>340360</wp:posOffset>
                </wp:positionV>
                <wp:extent cx="4705350" cy="3524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126.95pt;margin-top:26.8pt;width:370.5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" fillcolor="white [3201]" strokecolor="black [3213]" strokeweight="1pt"/>
            </w:pict>
          </mc:Fallback>
        </mc:AlternateContent>
      </w:r>
    </w:p>
    <w:p w14:paraId="3470770F" w14:textId="77777777" w:rsidR="00C634EB" w:rsidRDefault="00C634EB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ephone number:</w:t>
      </w:r>
    </w:p>
    <w:p w14:paraId="59944ED1" w14:textId="77777777" w:rsidR="00C634EB" w:rsidRDefault="00834105">
      <w:pPr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00FEE" wp14:editId="710FDAC0">
                <wp:simplePos x="0" y="0"/>
                <wp:positionH relativeFrom="column">
                  <wp:posOffset>1612265</wp:posOffset>
                </wp:positionH>
                <wp:positionV relativeFrom="paragraph">
                  <wp:posOffset>95250</wp:posOffset>
                </wp:positionV>
                <wp:extent cx="4705350" cy="352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126.95pt;margin-top:7.5pt;width:370.5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Email:</w:t>
      </w:r>
    </w:p>
    <w:p w14:paraId="29A095FF" w14:textId="77777777" w:rsidR="00834105" w:rsidRDefault="00AF443A">
      <w:pPr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7E7EC" wp14:editId="4998F910">
                <wp:simplePos x="0" y="0"/>
                <wp:positionH relativeFrom="column">
                  <wp:posOffset>2050416</wp:posOffset>
                </wp:positionH>
                <wp:positionV relativeFrom="paragraph">
                  <wp:posOffset>318770</wp:posOffset>
                </wp:positionV>
                <wp:extent cx="4267200" cy="3524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161.45pt;margin-top:25.1pt;width:336pt;height:2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" fillcolor="white [3201]" strokecolor="black [3213]" strokeweight="1pt"/>
            </w:pict>
          </mc:Fallback>
        </mc:AlternateContent>
      </w:r>
    </w:p>
    <w:p w14:paraId="10A72AF6" w14:textId="77777777" w:rsidR="00C634EB" w:rsidRDefault="00C634EB">
      <w:pPr>
        <w:rPr>
          <w:b/>
          <w:sz w:val="28"/>
          <w:szCs w:val="28"/>
        </w:rPr>
      </w:pPr>
      <w:r>
        <w:rPr>
          <w:b/>
          <w:sz w:val="28"/>
          <w:szCs w:val="28"/>
        </w:rPr>
        <w:t>Alternative contact name:</w:t>
      </w:r>
    </w:p>
    <w:p w14:paraId="7827D23E" w14:textId="77777777" w:rsidR="00C634EB" w:rsidRDefault="00834105" w:rsidP="00C634EB">
      <w:pPr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7BAB9" wp14:editId="33E311DE">
                <wp:simplePos x="0" y="0"/>
                <wp:positionH relativeFrom="column">
                  <wp:posOffset>2050415</wp:posOffset>
                </wp:positionH>
                <wp:positionV relativeFrom="paragraph">
                  <wp:posOffset>51435</wp:posOffset>
                </wp:positionV>
                <wp:extent cx="4267200" cy="3524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161.45pt;margin-top:4.05pt;width:336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Telephone number:</w:t>
      </w:r>
    </w:p>
    <w:p w14:paraId="2AB97B2D" w14:textId="77777777" w:rsidR="00C634EB" w:rsidRDefault="00AF443A" w:rsidP="00C634EB">
      <w:pPr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13024" wp14:editId="5F109B49">
                <wp:simplePos x="0" y="0"/>
                <wp:positionH relativeFrom="column">
                  <wp:posOffset>2050416</wp:posOffset>
                </wp:positionH>
                <wp:positionV relativeFrom="paragraph">
                  <wp:posOffset>198755</wp:posOffset>
                </wp:positionV>
                <wp:extent cx="4267200" cy="3524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161.45pt;margin-top:15.65pt;width:336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Email:</w:t>
      </w:r>
    </w:p>
    <w:p w14:paraId="28B7417E" w14:textId="77777777" w:rsidR="00C634EB" w:rsidRDefault="00C634EB">
      <w:pPr>
        <w:rPr>
          <w:b/>
          <w:sz w:val="28"/>
          <w:szCs w:val="28"/>
        </w:rPr>
      </w:pPr>
    </w:p>
    <w:p w14:paraId="195857F1" w14:textId="77777777" w:rsidR="00C634EB" w:rsidRDefault="00AF443A">
      <w:pPr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220EE" wp14:editId="07560309">
                <wp:simplePos x="0" y="0"/>
                <wp:positionH relativeFrom="column">
                  <wp:posOffset>126365</wp:posOffset>
                </wp:positionH>
                <wp:positionV relativeFrom="paragraph">
                  <wp:posOffset>283845</wp:posOffset>
                </wp:positionV>
                <wp:extent cx="6191250" cy="3524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9.95pt;margin-top:22.35pt;width:487.5pt;height:2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If you represent an organisation what is its’ name?</w:t>
      </w:r>
    </w:p>
    <w:p w14:paraId="6D3271DE" w14:textId="77777777" w:rsidR="00834105" w:rsidRDefault="00834105">
      <w:pPr>
        <w:rPr>
          <w:b/>
          <w:sz w:val="28"/>
          <w:szCs w:val="28"/>
        </w:rPr>
      </w:pPr>
    </w:p>
    <w:p w14:paraId="43475021" w14:textId="77777777" w:rsidR="00C634EB" w:rsidRDefault="00AF443A">
      <w:pPr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F2912" wp14:editId="05973EE1">
                <wp:simplePos x="0" y="0"/>
                <wp:positionH relativeFrom="column">
                  <wp:posOffset>107315</wp:posOffset>
                </wp:positionH>
                <wp:positionV relativeFrom="paragraph">
                  <wp:posOffset>311150</wp:posOffset>
                </wp:positionV>
                <wp:extent cx="6229350" cy="3524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8.45pt;margin-top:24.5pt;width:490.5pt;height:27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What is the name of your project/idea?</w:t>
      </w:r>
    </w:p>
    <w:p w14:paraId="21D9CCD8" w14:textId="77777777" w:rsidR="00AF443A" w:rsidRDefault="00AF443A">
      <w:pPr>
        <w:rPr>
          <w:b/>
          <w:sz w:val="28"/>
          <w:szCs w:val="28"/>
        </w:rPr>
      </w:pPr>
    </w:p>
    <w:p w14:paraId="3B943F8E" w14:textId="77777777" w:rsidR="00C634EB" w:rsidRDefault="00AF443A">
      <w:pPr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3FF14" wp14:editId="2F6D64BA">
                <wp:simplePos x="0" y="0"/>
                <wp:positionH relativeFrom="column">
                  <wp:posOffset>97790</wp:posOffset>
                </wp:positionH>
                <wp:positionV relativeFrom="paragraph">
                  <wp:posOffset>367665</wp:posOffset>
                </wp:positionV>
                <wp:extent cx="6210300" cy="1905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90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.7pt;margin-top:28.95pt;width:489pt;height:15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Briefly describe the project you would like funding for (up to 150 words):</w:t>
      </w:r>
    </w:p>
    <w:p w14:paraId="4156F032" w14:textId="77777777" w:rsidR="00AF443A" w:rsidRDefault="00AF443A">
      <w:pPr>
        <w:rPr>
          <w:b/>
          <w:sz w:val="28"/>
          <w:szCs w:val="28"/>
        </w:rPr>
      </w:pPr>
    </w:p>
    <w:p w14:paraId="3F497E30" w14:textId="77777777" w:rsidR="00AF443A" w:rsidRDefault="00AF443A">
      <w:pPr>
        <w:rPr>
          <w:b/>
          <w:sz w:val="28"/>
          <w:szCs w:val="28"/>
        </w:rPr>
      </w:pPr>
    </w:p>
    <w:p w14:paraId="017AD0FB" w14:textId="77777777" w:rsidR="00AF443A" w:rsidRDefault="00AF443A">
      <w:pPr>
        <w:rPr>
          <w:b/>
          <w:sz w:val="28"/>
          <w:szCs w:val="28"/>
        </w:rPr>
      </w:pPr>
    </w:p>
    <w:p w14:paraId="5FAFE2FB" w14:textId="77777777" w:rsidR="00AF443A" w:rsidRDefault="00AF443A">
      <w:pPr>
        <w:rPr>
          <w:b/>
          <w:sz w:val="28"/>
          <w:szCs w:val="28"/>
        </w:rPr>
      </w:pPr>
    </w:p>
    <w:p w14:paraId="79A3A10E" w14:textId="77777777" w:rsidR="00C634EB" w:rsidRDefault="00A262A8">
      <w:pPr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E11D5" wp14:editId="20BEDF30">
                <wp:simplePos x="0" y="0"/>
                <wp:positionH relativeFrom="column">
                  <wp:posOffset>126364</wp:posOffset>
                </wp:positionH>
                <wp:positionV relativeFrom="paragraph">
                  <wp:posOffset>559435</wp:posOffset>
                </wp:positionV>
                <wp:extent cx="6219825" cy="2000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0002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9.95pt;margin-top:44.05pt;width:489.75pt;height:15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What is the particular need and how will the project address it and make the community better?</w:t>
      </w:r>
    </w:p>
    <w:p w14:paraId="156694A5" w14:textId="77777777" w:rsidR="00A262A8" w:rsidRDefault="00A262A8">
      <w:pPr>
        <w:rPr>
          <w:b/>
          <w:sz w:val="28"/>
          <w:szCs w:val="28"/>
        </w:rPr>
      </w:pPr>
    </w:p>
    <w:p w14:paraId="1B61297A" w14:textId="77777777" w:rsidR="00A262A8" w:rsidRDefault="00A262A8">
      <w:pPr>
        <w:rPr>
          <w:b/>
          <w:sz w:val="28"/>
          <w:szCs w:val="28"/>
        </w:rPr>
      </w:pPr>
    </w:p>
    <w:p w14:paraId="7980F540" w14:textId="77777777" w:rsidR="00A262A8" w:rsidRDefault="00A262A8">
      <w:pPr>
        <w:rPr>
          <w:b/>
          <w:sz w:val="28"/>
          <w:szCs w:val="28"/>
        </w:rPr>
      </w:pPr>
    </w:p>
    <w:p w14:paraId="634D8079" w14:textId="77777777" w:rsidR="00A262A8" w:rsidRDefault="00A262A8">
      <w:pPr>
        <w:rPr>
          <w:b/>
          <w:sz w:val="28"/>
          <w:szCs w:val="28"/>
        </w:rPr>
      </w:pPr>
    </w:p>
    <w:p w14:paraId="2F469546" w14:textId="77777777" w:rsidR="00A262A8" w:rsidRDefault="00A262A8">
      <w:pPr>
        <w:rPr>
          <w:b/>
          <w:sz w:val="28"/>
          <w:szCs w:val="28"/>
        </w:rPr>
      </w:pPr>
    </w:p>
    <w:p w14:paraId="41D966D0" w14:textId="77777777" w:rsidR="00A262A8" w:rsidRDefault="00A262A8">
      <w:pPr>
        <w:rPr>
          <w:b/>
          <w:sz w:val="28"/>
          <w:szCs w:val="28"/>
        </w:rPr>
      </w:pPr>
    </w:p>
    <w:p w14:paraId="4C49FEDF" w14:textId="77777777" w:rsidR="00C634EB" w:rsidRDefault="00A262A8">
      <w:pPr>
        <w:rPr>
          <w:b/>
          <w:sz w:val="28"/>
          <w:szCs w:val="28"/>
        </w:rPr>
      </w:pPr>
      <w:r w:rsidRPr="00A262A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500DD" wp14:editId="6A7F029D">
                <wp:simplePos x="0" y="0"/>
                <wp:positionH relativeFrom="column">
                  <wp:posOffset>135891</wp:posOffset>
                </wp:positionH>
                <wp:positionV relativeFrom="paragraph">
                  <wp:posOffset>530860</wp:posOffset>
                </wp:positionV>
                <wp:extent cx="6229350" cy="7715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78EB" w14:textId="77777777" w:rsidR="00AB3981" w:rsidRPr="00A262A8" w:rsidRDefault="00AB39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262A8"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For example this could be the number who will attend a lunch club week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7pt;margin-top:41.8pt;width:490.5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RQJAIAAEw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">
                <v:textbox>
                  <w:txbxContent>
                    <w:p w:rsidR="00A262A8" w:rsidRPr="00A262A8" w:rsidRDefault="00A262A8">
                      <w:pPr>
                        <w:rPr>
                          <w:sz w:val="24"/>
                          <w:szCs w:val="24"/>
                        </w:rPr>
                      </w:pPr>
                      <w:r w:rsidRPr="00A262A8"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  <w:t>For example this could be the number who will attend a lunch club week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H</w:t>
      </w:r>
      <w:r w:rsidR="00C634EB">
        <w:rPr>
          <w:b/>
          <w:sz w:val="28"/>
          <w:szCs w:val="28"/>
        </w:rPr>
        <w:t>ow many people do you think will benefit from your project (as accurately as you can estimate it)?</w:t>
      </w:r>
    </w:p>
    <w:p w14:paraId="4DC38B86" w14:textId="77777777" w:rsidR="00A262A8" w:rsidRDefault="00A262A8">
      <w:pPr>
        <w:rPr>
          <w:b/>
          <w:sz w:val="28"/>
          <w:szCs w:val="28"/>
        </w:rPr>
      </w:pPr>
    </w:p>
    <w:p w14:paraId="61CC7DB4" w14:textId="77777777" w:rsidR="00A262A8" w:rsidRDefault="00A262A8">
      <w:pPr>
        <w:rPr>
          <w:b/>
          <w:sz w:val="28"/>
          <w:szCs w:val="28"/>
        </w:rPr>
      </w:pPr>
    </w:p>
    <w:p w14:paraId="7CFF3D0D" w14:textId="77777777" w:rsidR="00C634EB" w:rsidRDefault="00A262A8">
      <w:pPr>
        <w:rPr>
          <w:b/>
          <w:sz w:val="28"/>
          <w:szCs w:val="28"/>
        </w:rPr>
      </w:pPr>
      <w:r w:rsidRPr="00A262A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942331" wp14:editId="3F16E6B1">
                <wp:simplePos x="0" y="0"/>
                <wp:positionH relativeFrom="column">
                  <wp:posOffset>173990</wp:posOffset>
                </wp:positionH>
                <wp:positionV relativeFrom="paragraph">
                  <wp:posOffset>304166</wp:posOffset>
                </wp:positionV>
                <wp:extent cx="6181725" cy="2198370"/>
                <wp:effectExtent l="0" t="0" r="15875" b="368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F218" w14:textId="77777777" w:rsidR="00AB3981" w:rsidRDefault="00AB3981" w:rsidP="00A262A8">
                            <w:pPr>
                              <w:spacing w:line="240" w:lineRule="auto"/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A262A8"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lease give a breakdown of the costs of your project and when you expect to spend the money by.  For example: equipment costs, running costs, staff time.</w:t>
                            </w:r>
                          </w:p>
                          <w:p w14:paraId="3F3E7270" w14:textId="77777777" w:rsidR="00AB3981" w:rsidRDefault="00AB3981" w:rsidP="00A262A8">
                            <w:pPr>
                              <w:spacing w:line="240" w:lineRule="auto"/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9B905EE" w14:textId="77777777" w:rsidR="00AB3981" w:rsidRPr="00A262A8" w:rsidRDefault="00AB3981" w:rsidP="00A262A8">
                            <w:pPr>
                              <w:spacing w:line="240" w:lineRule="auto"/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A257419" w14:textId="77777777" w:rsidR="00AB3981" w:rsidRDefault="00AB3981" w:rsidP="00A262A8">
                            <w:pPr>
                              <w:spacing w:line="240" w:lineRule="auto"/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9E3A77D" w14:textId="77777777" w:rsidR="00AB3981" w:rsidRDefault="00AB3981" w:rsidP="00A262A8">
                            <w:pPr>
                              <w:spacing w:line="240" w:lineRule="auto"/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A262A8"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lease indicate the expected start and end date of the project.</w:t>
                            </w:r>
                            <w:r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D9D6065" w14:textId="77777777" w:rsidR="00AB3981" w:rsidRPr="00A262A8" w:rsidRDefault="00AB3981" w:rsidP="00A262A8">
                            <w:pPr>
                              <w:spacing w:line="240" w:lineRule="auto"/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A262A8"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lease detail any other funding sources and if it has been confirmed.</w:t>
                            </w:r>
                          </w:p>
                          <w:p w14:paraId="0987D172" w14:textId="77777777" w:rsidR="00AB3981" w:rsidRPr="00A262A8" w:rsidRDefault="00AB3981" w:rsidP="00A2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.7pt;margin-top:23.95pt;width:486.75pt;height:17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">
                <v:textbox>
                  <w:txbxContent>
                    <w:p w14:paraId="6CF2F218" w14:textId="77777777" w:rsidR="00AB3981" w:rsidRDefault="00AB3981" w:rsidP="00A262A8">
                      <w:pPr>
                        <w:spacing w:line="240" w:lineRule="auto"/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262A8"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  <w:t>Please give a breakdown of the costs of your project and when you expect to spend the money by.  For example: equipment costs, running costs, staff time.</w:t>
                      </w:r>
                    </w:p>
                    <w:p w14:paraId="3F3E7270" w14:textId="77777777" w:rsidR="00AB3981" w:rsidRDefault="00AB3981" w:rsidP="00A262A8">
                      <w:pPr>
                        <w:spacing w:line="240" w:lineRule="auto"/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  <w:p w14:paraId="59B905EE" w14:textId="77777777" w:rsidR="00AB3981" w:rsidRPr="00A262A8" w:rsidRDefault="00AB3981" w:rsidP="00A262A8">
                      <w:pPr>
                        <w:spacing w:line="240" w:lineRule="auto"/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  <w:p w14:paraId="2A257419" w14:textId="77777777" w:rsidR="00AB3981" w:rsidRDefault="00AB3981" w:rsidP="00A262A8">
                      <w:pPr>
                        <w:spacing w:line="240" w:lineRule="auto"/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  <w:p w14:paraId="79E3A77D" w14:textId="77777777" w:rsidR="00AB3981" w:rsidRDefault="00AB3981" w:rsidP="00A262A8">
                      <w:pPr>
                        <w:spacing w:line="240" w:lineRule="auto"/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262A8"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  <w:t>Please indicate the expected start and end date of the project.</w:t>
                      </w:r>
                      <w:r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  <w:br/>
                      </w:r>
                    </w:p>
                    <w:p w14:paraId="2D9D6065" w14:textId="77777777" w:rsidR="00AB3981" w:rsidRPr="00A262A8" w:rsidRDefault="00AB3981" w:rsidP="00A262A8">
                      <w:pPr>
                        <w:spacing w:line="240" w:lineRule="auto"/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262A8"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  <w:t>Please detail any other funding sources and if it has been confirmed.</w:t>
                      </w:r>
                    </w:p>
                    <w:p w14:paraId="0987D172" w14:textId="77777777" w:rsidR="00AB3981" w:rsidRPr="00A262A8" w:rsidRDefault="00AB3981" w:rsidP="00A262A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4EB">
        <w:rPr>
          <w:b/>
          <w:sz w:val="28"/>
          <w:szCs w:val="28"/>
        </w:rPr>
        <w:t>How much money do you require and what will you spend it on?</w:t>
      </w:r>
    </w:p>
    <w:p w14:paraId="66D613AE" w14:textId="77777777" w:rsidR="00A262A8" w:rsidRDefault="00A262A8">
      <w:pPr>
        <w:rPr>
          <w:b/>
          <w:sz w:val="28"/>
          <w:szCs w:val="28"/>
        </w:rPr>
      </w:pPr>
    </w:p>
    <w:p w14:paraId="3DBDF312" w14:textId="77777777" w:rsidR="00A262A8" w:rsidRDefault="00A262A8">
      <w:pPr>
        <w:rPr>
          <w:b/>
          <w:sz w:val="28"/>
          <w:szCs w:val="28"/>
        </w:rPr>
      </w:pPr>
    </w:p>
    <w:p w14:paraId="3B22D2DB" w14:textId="77777777" w:rsidR="00A262A8" w:rsidRDefault="00A262A8">
      <w:pPr>
        <w:rPr>
          <w:b/>
          <w:sz w:val="28"/>
          <w:szCs w:val="28"/>
        </w:rPr>
      </w:pPr>
    </w:p>
    <w:p w14:paraId="41FFE2D1" w14:textId="77777777" w:rsidR="00A262A8" w:rsidRDefault="00A262A8">
      <w:pPr>
        <w:rPr>
          <w:b/>
          <w:sz w:val="28"/>
          <w:szCs w:val="28"/>
        </w:rPr>
      </w:pPr>
    </w:p>
    <w:p w14:paraId="10AD3BCD" w14:textId="77777777" w:rsidR="00A262A8" w:rsidRDefault="00A262A8" w:rsidP="00C634EB">
      <w:pPr>
        <w:pStyle w:val="NoSpacing"/>
        <w:jc w:val="center"/>
        <w:rPr>
          <w:b/>
          <w:sz w:val="32"/>
        </w:rPr>
      </w:pPr>
    </w:p>
    <w:p w14:paraId="60DBF313" w14:textId="77777777" w:rsidR="00A262A8" w:rsidRDefault="00A262A8" w:rsidP="00C634EB">
      <w:pPr>
        <w:pStyle w:val="NoSpacing"/>
        <w:jc w:val="center"/>
        <w:rPr>
          <w:b/>
          <w:sz w:val="32"/>
        </w:rPr>
      </w:pPr>
    </w:p>
    <w:p w14:paraId="7109044E" w14:textId="77777777" w:rsidR="00A262A8" w:rsidRDefault="00A262A8" w:rsidP="00C634EB">
      <w:pPr>
        <w:pStyle w:val="NoSpacing"/>
        <w:jc w:val="center"/>
        <w:rPr>
          <w:b/>
          <w:sz w:val="32"/>
        </w:rPr>
      </w:pPr>
    </w:p>
    <w:p w14:paraId="01F70D77" w14:textId="77777777" w:rsidR="00C634EB" w:rsidRPr="00E359CE" w:rsidRDefault="00C634EB" w:rsidP="00C634EB">
      <w:pPr>
        <w:pStyle w:val="NoSpacing"/>
        <w:jc w:val="center"/>
        <w:rPr>
          <w:b/>
          <w:color w:val="FF0000"/>
          <w:sz w:val="32"/>
        </w:rPr>
      </w:pPr>
      <w:r w:rsidRPr="00E02626">
        <w:rPr>
          <w:b/>
          <w:sz w:val="32"/>
        </w:rPr>
        <w:t>Please return this form via email to</w:t>
      </w:r>
      <w:r>
        <w:rPr>
          <w:b/>
          <w:sz w:val="32"/>
        </w:rPr>
        <w:t xml:space="preserve">:  </w:t>
      </w:r>
      <w:r w:rsidR="00AB3981" w:rsidRPr="00AB3981">
        <w:rPr>
          <w:b/>
          <w:sz w:val="32"/>
        </w:rPr>
        <w:t xml:space="preserve">tokandmchurch@gmail.com </w:t>
      </w:r>
    </w:p>
    <w:p w14:paraId="7DCC3BB5" w14:textId="77777777" w:rsidR="00C634EB" w:rsidRPr="003F1C87" w:rsidRDefault="00C634EB" w:rsidP="00C634EB">
      <w:pPr>
        <w:pStyle w:val="NoSpacing"/>
        <w:jc w:val="center"/>
        <w:rPr>
          <w:b/>
          <w:sz w:val="16"/>
          <w:szCs w:val="16"/>
        </w:rPr>
      </w:pPr>
    </w:p>
    <w:p w14:paraId="1F1B98C7" w14:textId="77777777" w:rsidR="00AB3981" w:rsidRDefault="00C634EB" w:rsidP="00C634EB">
      <w:pPr>
        <w:pStyle w:val="NoSpacing"/>
        <w:jc w:val="center"/>
        <w:rPr>
          <w:b/>
          <w:sz w:val="32"/>
        </w:rPr>
      </w:pPr>
      <w:proofErr w:type="gramStart"/>
      <w:r w:rsidRPr="00E02626">
        <w:rPr>
          <w:b/>
          <w:sz w:val="32"/>
        </w:rPr>
        <w:t>or</w:t>
      </w:r>
      <w:proofErr w:type="gramEnd"/>
      <w:r w:rsidRPr="00E02626">
        <w:rPr>
          <w:b/>
          <w:sz w:val="32"/>
        </w:rPr>
        <w:t xml:space="preserve"> post/hand it in to:</w:t>
      </w:r>
      <w:r w:rsidR="00AB3981">
        <w:rPr>
          <w:b/>
          <w:sz w:val="32"/>
        </w:rPr>
        <w:t xml:space="preserve"> The Old Kirk and Muirhouse Parish Church, </w:t>
      </w:r>
    </w:p>
    <w:p w14:paraId="00C0C4D1" w14:textId="77777777" w:rsidR="00C634EB" w:rsidRDefault="00AB3981" w:rsidP="00C634EB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42 Pennywell Gardens, Muirhouse, </w:t>
      </w:r>
      <w:proofErr w:type="gramStart"/>
      <w:r>
        <w:rPr>
          <w:b/>
          <w:sz w:val="32"/>
        </w:rPr>
        <w:t xml:space="preserve">EH4 </w:t>
      </w:r>
      <w:r w:rsidR="00C634EB" w:rsidRPr="00E02626">
        <w:rPr>
          <w:b/>
          <w:sz w:val="32"/>
        </w:rPr>
        <w:t xml:space="preserve"> </w:t>
      </w:r>
      <w:r>
        <w:rPr>
          <w:b/>
          <w:sz w:val="32"/>
        </w:rPr>
        <w:t>4PE</w:t>
      </w:r>
      <w:proofErr w:type="gramEnd"/>
      <w:r>
        <w:rPr>
          <w:b/>
          <w:sz w:val="32"/>
        </w:rPr>
        <w:t>.</w:t>
      </w:r>
    </w:p>
    <w:p w14:paraId="7E4B3414" w14:textId="77777777" w:rsidR="00C634EB" w:rsidRPr="00E02626" w:rsidRDefault="00C634EB" w:rsidP="00C634EB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634EB" w14:paraId="4997571F" w14:textId="77777777" w:rsidTr="00165555">
        <w:tc>
          <w:tcPr>
            <w:tcW w:w="108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619DF46" w14:textId="77777777" w:rsidR="00C634EB" w:rsidRPr="00E02626" w:rsidRDefault="00005297" w:rsidP="0016555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 xml:space="preserve">DEADLINE </w:t>
            </w:r>
            <w:r w:rsidR="00C634EB" w:rsidRPr="00E02626">
              <w:rPr>
                <w:b/>
                <w:color w:val="FFFFFF" w:themeColor="background1"/>
                <w:sz w:val="48"/>
                <w:szCs w:val="48"/>
              </w:rPr>
              <w:t xml:space="preserve">FOR APPLICATIONS: </w:t>
            </w:r>
            <w:r w:rsidR="00C634EB">
              <w:rPr>
                <w:b/>
                <w:color w:val="FFFFFF" w:themeColor="background1"/>
                <w:sz w:val="48"/>
                <w:szCs w:val="48"/>
              </w:rPr>
              <w:t>17</w:t>
            </w:r>
            <w:r w:rsidR="00C634EB" w:rsidRPr="00E02626">
              <w:rPr>
                <w:b/>
                <w:color w:val="FFFFFF" w:themeColor="background1"/>
                <w:sz w:val="48"/>
                <w:szCs w:val="48"/>
                <w:vertAlign w:val="superscript"/>
              </w:rPr>
              <w:t>th</w:t>
            </w:r>
            <w:r w:rsidR="00C634EB" w:rsidRPr="00E02626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C634EB">
              <w:rPr>
                <w:b/>
                <w:color w:val="FFFFFF" w:themeColor="background1"/>
                <w:sz w:val="48"/>
                <w:szCs w:val="48"/>
              </w:rPr>
              <w:t>March 2017</w:t>
            </w:r>
            <w:r w:rsidR="00C634EB" w:rsidRPr="00E02626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</w:p>
        </w:tc>
      </w:tr>
    </w:tbl>
    <w:p w14:paraId="4DF6202B" w14:textId="77777777" w:rsidR="00A262A8" w:rsidRDefault="00A262A8">
      <w:pPr>
        <w:rPr>
          <w:rFonts w:ascii="Arial" w:hAnsi="Arial" w:cs="Arial"/>
          <w:noProof/>
          <w:sz w:val="20"/>
          <w:szCs w:val="20"/>
          <w:lang w:eastAsia="en-GB"/>
        </w:rPr>
      </w:pPr>
      <w:r w:rsidRPr="00A262A8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9CF09C" wp14:editId="5BC7887B">
                <wp:simplePos x="0" y="0"/>
                <wp:positionH relativeFrom="column">
                  <wp:posOffset>1270</wp:posOffset>
                </wp:positionH>
                <wp:positionV relativeFrom="paragraph">
                  <wp:posOffset>251460</wp:posOffset>
                </wp:positionV>
                <wp:extent cx="2592070" cy="671830"/>
                <wp:effectExtent l="0" t="0" r="24130" b="139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3E3D7" w14:textId="77777777" w:rsidR="00AB3981" w:rsidRDefault="00AB398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7AD8A0" wp14:editId="1CD56CA3">
                                  <wp:extent cx="2382520" cy="414483"/>
                                  <wp:effectExtent l="0" t="0" r="0" b="5080"/>
                                  <wp:docPr id="2" name="Picture 2" descr="J:\Gen information\Logos\C&amp;S horizontal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J:\Gen information\Logos\C&amp;S horizontal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520" cy="414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.1pt;margin-top:19.8pt;width:204.1pt;height:52.9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" strokecolor="white [3212]">
                <v:textbox style="mso-fit-shape-to-text:t">
                  <w:txbxContent>
                    <w:p w14:paraId="1013E3D7" w14:textId="77777777" w:rsidR="00AB3981" w:rsidRDefault="00AB398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7AD8A0" wp14:editId="1CD56CA3">
                            <wp:extent cx="2382520" cy="414483"/>
                            <wp:effectExtent l="0" t="0" r="0" b="5080"/>
                            <wp:docPr id="2" name="Picture 2" descr="J:\Gen information\Logos\C&amp;S horizontal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J:\Gen information\Logos\C&amp;S horizontal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520" cy="414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62A8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BC19C" wp14:editId="73CF38DD">
                <wp:simplePos x="0" y="0"/>
                <wp:positionH relativeFrom="column">
                  <wp:posOffset>3820795</wp:posOffset>
                </wp:positionH>
                <wp:positionV relativeFrom="paragraph">
                  <wp:posOffset>75565</wp:posOffset>
                </wp:positionV>
                <wp:extent cx="2592070" cy="945515"/>
                <wp:effectExtent l="0" t="0" r="17780" b="260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8F1E" w14:textId="77777777" w:rsidR="00AB3981" w:rsidRDefault="00AB3981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2B55C17" wp14:editId="429AC502">
                                  <wp:extent cx="2382520" cy="69336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520" cy="69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00.85pt;margin-top:5.95pt;width:204.1pt;height:74.4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" strokecolor="white [3212]">
                <v:textbox style="mso-fit-shape-to-text:t">
                  <w:txbxContent>
                    <w:p w14:paraId="51FD8F1E" w14:textId="77777777" w:rsidR="00AB3981" w:rsidRDefault="00AB3981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2B55C17" wp14:editId="429AC502">
                            <wp:extent cx="2382520" cy="69336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520" cy="69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3CFEA4" w14:textId="77777777" w:rsidR="00A262A8" w:rsidRDefault="00A262A8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1D01BE6F" w14:textId="77777777" w:rsidR="00C634EB" w:rsidRDefault="00611923"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56327" wp14:editId="0279CC87">
                <wp:simplePos x="0" y="0"/>
                <wp:positionH relativeFrom="column">
                  <wp:posOffset>1656715</wp:posOffset>
                </wp:positionH>
                <wp:positionV relativeFrom="paragraph">
                  <wp:posOffset>538480</wp:posOffset>
                </wp:positionV>
                <wp:extent cx="3924300" cy="3556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25BE1" w14:textId="77777777" w:rsidR="00AB3981" w:rsidRDefault="00AB3981" w:rsidP="00AB39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222B2E"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>The Old Kirk and Muirhouse Parish Church is a Scottish Charity No. SCO 06457</w:t>
                            </w:r>
                          </w:p>
                          <w:p w14:paraId="6D2B8CB8" w14:textId="77777777" w:rsidR="00AB3981" w:rsidRDefault="00AB3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130.45pt;margin-top:42.4pt;width:309pt;height:2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FpxtM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" filled="f" stroked="f">
                <v:textbox>
                  <w:txbxContent>
                    <w:p w14:paraId="1C225BE1" w14:textId="77777777" w:rsidR="00AB3981" w:rsidRDefault="00AB3981" w:rsidP="00AB39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222B2E"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>The Old Kirk and Muirhouse Parish Church is a Scottish Charity No. SCO 06457</w:t>
                      </w:r>
                    </w:p>
                    <w:p w14:paraId="6D2B8CB8" w14:textId="77777777" w:rsidR="00AB3981" w:rsidRDefault="00AB398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5A8062D" wp14:editId="6A01A97D">
            <wp:simplePos x="0" y="0"/>
            <wp:positionH relativeFrom="column">
              <wp:posOffset>1339215</wp:posOffset>
            </wp:positionH>
            <wp:positionV relativeFrom="paragraph">
              <wp:posOffset>172720</wp:posOffset>
            </wp:positionV>
            <wp:extent cx="419100" cy="617220"/>
            <wp:effectExtent l="0" t="0" r="1270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cro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6F8" w:rsidRPr="00D656F8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D656F8">
        <w:rPr>
          <w:rFonts w:ascii="Arial" w:hAnsi="Arial" w:cs="Arial"/>
          <w:noProof/>
          <w:sz w:val="20"/>
          <w:szCs w:val="20"/>
          <w:lang w:eastAsia="en-GB"/>
        </w:rPr>
        <w:t xml:space="preserve">         </w:t>
      </w:r>
    </w:p>
    <w:sectPr w:rsidR="00C634EB" w:rsidSect="00AF443A">
      <w:type w:val="continuous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FDC8E" w14:textId="77777777" w:rsidR="00AB3981" w:rsidRDefault="00AB3981" w:rsidP="00E359CE">
      <w:pPr>
        <w:spacing w:after="0" w:line="240" w:lineRule="auto"/>
      </w:pPr>
      <w:r>
        <w:separator/>
      </w:r>
    </w:p>
  </w:endnote>
  <w:endnote w:type="continuationSeparator" w:id="0">
    <w:p w14:paraId="2DACF937" w14:textId="77777777" w:rsidR="00AB3981" w:rsidRDefault="00AB3981" w:rsidP="00E3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019A5" w14:textId="77777777" w:rsidR="00AB3981" w:rsidRDefault="00AB3981" w:rsidP="00E359CE">
      <w:pPr>
        <w:spacing w:after="0" w:line="240" w:lineRule="auto"/>
      </w:pPr>
      <w:r>
        <w:separator/>
      </w:r>
    </w:p>
  </w:footnote>
  <w:footnote w:type="continuationSeparator" w:id="0">
    <w:p w14:paraId="33E09950" w14:textId="77777777" w:rsidR="00AB3981" w:rsidRDefault="00AB3981" w:rsidP="00E3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401BF"/>
    <w:multiLevelType w:val="hybridMultilevel"/>
    <w:tmpl w:val="5518D5F0"/>
    <w:lvl w:ilvl="0" w:tplc="6B8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32"/>
    <w:rsid w:val="00005297"/>
    <w:rsid w:val="00095614"/>
    <w:rsid w:val="00096B80"/>
    <w:rsid w:val="000E3D5C"/>
    <w:rsid w:val="00165555"/>
    <w:rsid w:val="004075D9"/>
    <w:rsid w:val="00511701"/>
    <w:rsid w:val="005A71CA"/>
    <w:rsid w:val="00611923"/>
    <w:rsid w:val="00784E2F"/>
    <w:rsid w:val="007C29CA"/>
    <w:rsid w:val="00834105"/>
    <w:rsid w:val="00850F2C"/>
    <w:rsid w:val="008C39FA"/>
    <w:rsid w:val="00922DF4"/>
    <w:rsid w:val="009F73E3"/>
    <w:rsid w:val="00A262A8"/>
    <w:rsid w:val="00A652CD"/>
    <w:rsid w:val="00AA2EE8"/>
    <w:rsid w:val="00AB3981"/>
    <w:rsid w:val="00AF443A"/>
    <w:rsid w:val="00C31BB6"/>
    <w:rsid w:val="00C510D9"/>
    <w:rsid w:val="00C634EB"/>
    <w:rsid w:val="00CE0D63"/>
    <w:rsid w:val="00CE24F3"/>
    <w:rsid w:val="00D656F8"/>
    <w:rsid w:val="00E359CE"/>
    <w:rsid w:val="00EB2BF5"/>
    <w:rsid w:val="00F20394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A2D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3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E2F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2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F32"/>
    <w:rPr>
      <w:rFonts w:eastAsiaTheme="minorEastAsia"/>
    </w:rPr>
  </w:style>
  <w:style w:type="table" w:styleId="TableGrid">
    <w:name w:val="Table Grid"/>
    <w:basedOn w:val="TableNormal"/>
    <w:uiPriority w:val="59"/>
    <w:rsid w:val="00C634E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34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CD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C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3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E2F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2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F32"/>
    <w:rPr>
      <w:rFonts w:eastAsiaTheme="minorEastAsia"/>
    </w:rPr>
  </w:style>
  <w:style w:type="table" w:styleId="TableGrid">
    <w:name w:val="Table Grid"/>
    <w:basedOn w:val="TableNormal"/>
    <w:uiPriority w:val="59"/>
    <w:rsid w:val="00C634E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34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CD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C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mery@churchofscotladn.org.uk" TargetMode="External"/><Relationship Id="rId12" Type="http://schemas.openxmlformats.org/officeDocument/2006/relationships/hyperlink" Target="mailto:malcydick@talktalk.net" TargetMode="External"/><Relationship Id="rId13" Type="http://schemas.openxmlformats.org/officeDocument/2006/relationships/image" Target="media/image3.jpeg"/><Relationship Id="rId14" Type="http://schemas.openxmlformats.org/officeDocument/2006/relationships/image" Target="media/image30.jpeg"/><Relationship Id="rId15" Type="http://schemas.openxmlformats.org/officeDocument/2006/relationships/image" Target="media/image4.png"/><Relationship Id="rId16" Type="http://schemas.openxmlformats.org/officeDocument/2006/relationships/image" Target="media/image4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A123-98EA-6249-B7FC-640A3382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05</Words>
  <Characters>288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Scotland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, Karen</dc:creator>
  <cp:lastModifiedBy>Stephen Emery</cp:lastModifiedBy>
  <cp:revision>6</cp:revision>
  <cp:lastPrinted>2017-02-09T12:52:00Z</cp:lastPrinted>
  <dcterms:created xsi:type="dcterms:W3CDTF">2017-02-11T09:19:00Z</dcterms:created>
  <dcterms:modified xsi:type="dcterms:W3CDTF">2017-02-17T17:42:00Z</dcterms:modified>
</cp:coreProperties>
</file>